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41" w:rsidRDefault="00845A41" w:rsidP="00845A41">
      <w:pPr>
        <w:pStyle w:val="a4"/>
      </w:pPr>
      <w:r>
        <w:t>АДМИНИСТРАЦИЯ МУНИЦИПАЛЬНОГО ОБРАЗОВАНИЯ</w:t>
      </w:r>
    </w:p>
    <w:p w:rsidR="00845A41" w:rsidRDefault="00845A41" w:rsidP="00845A41">
      <w:pPr>
        <w:pStyle w:val="a4"/>
      </w:pPr>
      <w:r>
        <w:t>«</w:t>
      </w:r>
      <w:r w:rsidR="00DC5407">
        <w:t>СЕЛО БОЛХУНЫ</w:t>
      </w:r>
      <w:r>
        <w:t>»</w:t>
      </w:r>
    </w:p>
    <w:p w:rsidR="00845A41" w:rsidRDefault="00845A41" w:rsidP="00845A41">
      <w:pPr>
        <w:pStyle w:val="a4"/>
        <w:rPr>
          <w:b/>
          <w:sz w:val="24"/>
          <w:szCs w:val="24"/>
        </w:rPr>
      </w:pPr>
    </w:p>
    <w:p w:rsidR="00845A41" w:rsidRDefault="00845A41" w:rsidP="00845A41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45A41" w:rsidRDefault="00845A41" w:rsidP="00845A41">
      <w:pPr>
        <w:pStyle w:val="a4"/>
        <w:rPr>
          <w:b/>
          <w:sz w:val="20"/>
        </w:rPr>
      </w:pPr>
    </w:p>
    <w:p w:rsidR="00845A41" w:rsidRDefault="00845A41" w:rsidP="00845A41">
      <w:pPr>
        <w:pStyle w:val="a4"/>
      </w:pPr>
    </w:p>
    <w:p w:rsidR="00845A41" w:rsidRDefault="00B1567A" w:rsidP="00845A41">
      <w:pPr>
        <w:jc w:val="both"/>
      </w:pPr>
      <w:r>
        <w:t>27</w:t>
      </w:r>
      <w:r w:rsidR="00321471">
        <w:t>.0</w:t>
      </w:r>
      <w:r>
        <w:t>5</w:t>
      </w:r>
      <w:r w:rsidR="00A138E3">
        <w:t>.20</w:t>
      </w:r>
      <w:r w:rsidR="00E5250A" w:rsidRPr="00224D6F">
        <w:t>2</w:t>
      </w:r>
      <w:r>
        <w:t>2</w:t>
      </w:r>
      <w:r w:rsidR="00845A41">
        <w:t xml:space="preserve">      </w:t>
      </w:r>
      <w:r w:rsidR="00845A41">
        <w:tab/>
      </w:r>
      <w:r w:rsidR="00845A41">
        <w:tab/>
      </w:r>
      <w:r w:rsidR="00845A41">
        <w:tab/>
      </w:r>
      <w:r w:rsidR="00845A41">
        <w:tab/>
      </w:r>
      <w:r w:rsidR="00DC5407">
        <w:t xml:space="preserve">                       </w:t>
      </w:r>
      <w:r w:rsidR="00845A41">
        <w:tab/>
        <w:t xml:space="preserve">                  № </w:t>
      </w:r>
      <w:r w:rsidR="00E5250A">
        <w:t>2</w:t>
      </w:r>
      <w:r>
        <w:t>1</w:t>
      </w:r>
      <w:r w:rsidR="006A5495">
        <w:t>-к</w:t>
      </w:r>
    </w:p>
    <w:p w:rsidR="00845A41" w:rsidRDefault="00845A41" w:rsidP="00845A41">
      <w:pPr>
        <w:spacing w:after="0" w:line="240" w:lineRule="auto"/>
      </w:pPr>
    </w:p>
    <w:p w:rsidR="007633C5" w:rsidRPr="007633C5" w:rsidRDefault="007F696C" w:rsidP="00224D6F">
      <w:pPr>
        <w:spacing w:after="0" w:line="240" w:lineRule="auto"/>
        <w:ind w:right="2551"/>
        <w:jc w:val="both"/>
      </w:pPr>
      <w:r>
        <w:t>О</w:t>
      </w:r>
      <w:r w:rsidR="00224D6F">
        <w:t xml:space="preserve"> внесении изменений в постановление администрации от 14.01.2021г №2-к «О</w:t>
      </w:r>
      <w:r w:rsidR="007633C5">
        <w:t>б</w:t>
      </w:r>
      <w:r>
        <w:t xml:space="preserve"> </w:t>
      </w:r>
      <w:r w:rsidR="007633C5">
        <w:t xml:space="preserve">утверждении </w:t>
      </w:r>
      <w:r w:rsidR="00845A41">
        <w:t>П</w:t>
      </w:r>
      <w:r w:rsidR="007633C5" w:rsidRPr="007633C5">
        <w:t>лан</w:t>
      </w:r>
      <w:r w:rsidR="007633C5">
        <w:t>а</w:t>
      </w:r>
      <w:r w:rsidR="007633C5" w:rsidRPr="007633C5">
        <w:t xml:space="preserve"> противодействия коррупции в администрации МО «</w:t>
      </w:r>
      <w:r w:rsidR="00DC5407">
        <w:t xml:space="preserve">Село </w:t>
      </w:r>
      <w:proofErr w:type="gramStart"/>
      <w:r w:rsidR="00DC5407">
        <w:t>Болхуны</w:t>
      </w:r>
      <w:r w:rsidR="007633C5" w:rsidRPr="007633C5">
        <w:t>»</w:t>
      </w:r>
      <w:r w:rsidR="00224D6F">
        <w:t xml:space="preserve"> </w:t>
      </w:r>
      <w:r w:rsidR="00E5250A">
        <w:t xml:space="preserve"> на</w:t>
      </w:r>
      <w:proofErr w:type="gramEnd"/>
      <w:r w:rsidR="00E5250A">
        <w:t xml:space="preserve"> 2021</w:t>
      </w:r>
      <w:r w:rsidR="007633C5" w:rsidRPr="007633C5">
        <w:t>-20</w:t>
      </w:r>
      <w:r w:rsidR="006A5495">
        <w:t>2</w:t>
      </w:r>
      <w:r w:rsidR="00E5250A" w:rsidRPr="00224D6F">
        <w:t>2</w:t>
      </w:r>
      <w:r w:rsidR="007633C5" w:rsidRPr="007633C5">
        <w:t xml:space="preserve"> годы</w:t>
      </w:r>
      <w:r w:rsidR="00224D6F">
        <w:t>»</w:t>
      </w:r>
    </w:p>
    <w:p w:rsidR="00231758" w:rsidRDefault="00231758" w:rsidP="00845A41">
      <w:pPr>
        <w:spacing w:after="0" w:line="240" w:lineRule="auto"/>
        <w:jc w:val="both"/>
      </w:pPr>
    </w:p>
    <w:p w:rsidR="000C3055" w:rsidRDefault="003A0A17" w:rsidP="00224D6F">
      <w:pPr>
        <w:spacing w:line="240" w:lineRule="auto"/>
        <w:jc w:val="both"/>
      </w:pPr>
      <w:r>
        <w:tab/>
      </w:r>
      <w:r w:rsidR="006A5495">
        <w:t>Р</w:t>
      </w:r>
      <w:r w:rsidR="00713013" w:rsidRPr="00713013">
        <w:t>уководствуясь Национальной стратегией противодействия коррупции, утвержденной Указом Президента Российско</w:t>
      </w:r>
      <w:r w:rsidR="00845A41">
        <w:t>й Федерации от 13 апреля 2010 года</w:t>
      </w:r>
      <w:r w:rsidR="00713013" w:rsidRPr="00713013">
        <w:t xml:space="preserve"> </w:t>
      </w:r>
      <w:r w:rsidR="00845A41">
        <w:t>№</w:t>
      </w:r>
      <w:r w:rsidR="00713013" w:rsidRPr="00713013">
        <w:t xml:space="preserve"> 460 и Национальным планом прот</w:t>
      </w:r>
      <w:r w:rsidR="00845A41">
        <w:t>иводействия коррупции на 2016-</w:t>
      </w:r>
      <w:r w:rsidR="00713013" w:rsidRPr="00713013">
        <w:t>2017 годы, утвержденным Указом През</w:t>
      </w:r>
      <w:r w:rsidR="006A5495">
        <w:t>идента Российской Федерации от 29 июня</w:t>
      </w:r>
      <w:r w:rsidR="00713013" w:rsidRPr="00713013">
        <w:t xml:space="preserve"> 201</w:t>
      </w:r>
      <w:r w:rsidR="006A5495">
        <w:t>8 года № 378 «О национальном плане противодействия коррупции на 2018-2020 годы»</w:t>
      </w:r>
      <w:r w:rsidR="000C3055">
        <w:t>,</w:t>
      </w:r>
      <w:r w:rsidR="00713013" w:rsidRPr="00713013">
        <w:t xml:space="preserve"> </w:t>
      </w:r>
      <w:r w:rsidR="00845A41">
        <w:t>в целях п</w:t>
      </w:r>
      <w:r>
        <w:t xml:space="preserve">овышения эффективности </w:t>
      </w:r>
      <w:r w:rsidR="000C3055">
        <w:t xml:space="preserve">по </w:t>
      </w:r>
      <w:r>
        <w:t>о</w:t>
      </w:r>
      <w:r w:rsidR="000C3055">
        <w:t>с</w:t>
      </w:r>
      <w:r>
        <w:t>уществлению мер по</w:t>
      </w:r>
      <w:r w:rsidR="000C3055">
        <w:t xml:space="preserve"> противодействию коррупции в </w:t>
      </w:r>
      <w:r>
        <w:t>а</w:t>
      </w:r>
      <w:r w:rsidR="000C3055">
        <w:t>д</w:t>
      </w:r>
      <w:r>
        <w:t>министрации МО «</w:t>
      </w:r>
      <w:r w:rsidR="00DC5407">
        <w:t>Село Болхуны</w:t>
      </w:r>
      <w:r>
        <w:t>»</w:t>
      </w:r>
      <w:r w:rsidR="000C3055">
        <w:t>, администрация МО «</w:t>
      </w:r>
      <w:r w:rsidR="00DC5407">
        <w:t>Село Болхуны</w:t>
      </w:r>
      <w:r w:rsidR="000C3055">
        <w:t>»</w:t>
      </w:r>
    </w:p>
    <w:p w:rsidR="00485A44" w:rsidRDefault="003A0A17" w:rsidP="00845A41">
      <w:pPr>
        <w:spacing w:line="240" w:lineRule="auto"/>
        <w:jc w:val="both"/>
      </w:pPr>
      <w:r>
        <w:t xml:space="preserve"> </w:t>
      </w:r>
      <w:r w:rsidR="00845A41">
        <w:tab/>
      </w:r>
      <w:r w:rsidR="00570E21">
        <w:t>ПОСТАНОВЛЯЕТ:</w:t>
      </w:r>
    </w:p>
    <w:p w:rsidR="00224D6F" w:rsidRPr="00224D6F" w:rsidRDefault="00224D6F" w:rsidP="00224D6F">
      <w:pPr>
        <w:pStyle w:val="a3"/>
        <w:numPr>
          <w:ilvl w:val="0"/>
          <w:numId w:val="16"/>
        </w:numPr>
        <w:spacing w:after="0" w:line="240" w:lineRule="auto"/>
        <w:ind w:left="567" w:hanging="567"/>
        <w:jc w:val="both"/>
      </w:pPr>
      <w:r w:rsidRPr="00224D6F">
        <w:t>Внести изменение в постановление администрации от 14.01.2021г № 2-к «Об утверждении</w:t>
      </w:r>
      <w:r w:rsidR="000C3055" w:rsidRPr="00224D6F">
        <w:t xml:space="preserve"> План</w:t>
      </w:r>
      <w:r w:rsidRPr="00224D6F">
        <w:t>а</w:t>
      </w:r>
      <w:r w:rsidR="000C3055" w:rsidRPr="00224D6F">
        <w:t xml:space="preserve"> противодействия коррупции в администрации МО </w:t>
      </w:r>
      <w:r w:rsidR="00DC5407" w:rsidRPr="00224D6F">
        <w:t xml:space="preserve">«Село </w:t>
      </w:r>
      <w:proofErr w:type="spellStart"/>
      <w:r w:rsidR="00DC5407" w:rsidRPr="00224D6F">
        <w:t>Болхуны</w:t>
      </w:r>
      <w:proofErr w:type="spellEnd"/>
      <w:r w:rsidR="00DC5407" w:rsidRPr="00224D6F">
        <w:t>»</w:t>
      </w:r>
      <w:r w:rsidR="00E5250A" w:rsidRPr="00224D6F">
        <w:t xml:space="preserve"> на 2021</w:t>
      </w:r>
      <w:r w:rsidR="000C3055" w:rsidRPr="00224D6F">
        <w:t>-20</w:t>
      </w:r>
      <w:r w:rsidR="006A5495" w:rsidRPr="00224D6F">
        <w:t>2</w:t>
      </w:r>
      <w:r w:rsidR="00E5250A" w:rsidRPr="00224D6F">
        <w:t>2</w:t>
      </w:r>
      <w:r w:rsidR="000C3055" w:rsidRPr="00224D6F">
        <w:t xml:space="preserve"> годы</w:t>
      </w:r>
      <w:r w:rsidRPr="00224D6F">
        <w:t xml:space="preserve">»: </w:t>
      </w:r>
    </w:p>
    <w:p w:rsidR="00224D6F" w:rsidRPr="00224D6F" w:rsidRDefault="00224D6F" w:rsidP="00224D6F">
      <w:pPr>
        <w:pStyle w:val="a3"/>
        <w:spacing w:after="0" w:line="240" w:lineRule="auto"/>
        <w:ind w:left="567" w:hanging="567"/>
        <w:jc w:val="both"/>
      </w:pPr>
      <w:r w:rsidRPr="00224D6F">
        <w:rPr>
          <w:lang w:val="en-US"/>
        </w:rPr>
        <w:t>II</w:t>
      </w:r>
      <w:r w:rsidRPr="00224D6F">
        <w:t>. Основная часть:</w:t>
      </w:r>
    </w:p>
    <w:p w:rsidR="00224D6F" w:rsidRDefault="00224D6F" w:rsidP="00224D6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right="113" w:hanging="567"/>
        <w:jc w:val="both"/>
      </w:pPr>
      <w:r w:rsidRPr="00224D6F">
        <w:t>Добавить в п. 1</w:t>
      </w:r>
      <w:r w:rsidRPr="00224D6F">
        <w:t>. Совершенствование организационного и нормативно-правового обеспечения деятельности по противодействию коррупции</w:t>
      </w:r>
    </w:p>
    <w:tbl>
      <w:tblPr>
        <w:tblW w:w="100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2"/>
        <w:gridCol w:w="4646"/>
        <w:gridCol w:w="2838"/>
        <w:gridCol w:w="1844"/>
      </w:tblGrid>
      <w:tr w:rsidR="00224D6F" w:rsidRPr="00A618E9" w:rsidTr="00224D6F">
        <w:trPr>
          <w:trHeight w:val="733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D6F" w:rsidRPr="00A618E9" w:rsidRDefault="00224D6F" w:rsidP="005C7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D6F" w:rsidRPr="00A618E9" w:rsidRDefault="00224D6F" w:rsidP="005C7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CB43F2">
              <w:rPr>
                <w:sz w:val="24"/>
                <w:szCs w:val="24"/>
              </w:rPr>
              <w:t xml:space="preserve">Рассмотрение  вопросов </w:t>
            </w:r>
            <w:r>
              <w:rPr>
                <w:sz w:val="24"/>
                <w:szCs w:val="24"/>
              </w:rPr>
              <w:t>п</w:t>
            </w:r>
            <w:r w:rsidRPr="00CB43F2">
              <w:rPr>
                <w:sz w:val="24"/>
                <w:szCs w:val="24"/>
              </w:rPr>
              <w:t>равоприменительной практики</w:t>
            </w:r>
            <w:r>
              <w:rPr>
                <w:sz w:val="24"/>
                <w:szCs w:val="24"/>
              </w:rPr>
              <w:t xml:space="preserve">, </w:t>
            </w:r>
            <w:r w:rsidRPr="00CB43F2">
              <w:rPr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D6F" w:rsidRDefault="00767285" w:rsidP="007672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ектором</w:t>
            </w:r>
            <w:bookmarkStart w:id="0" w:name="_GoBack"/>
            <w:bookmarkEnd w:id="0"/>
            <w:r w:rsidR="00224D6F">
              <w:rPr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4D6F" w:rsidRPr="00A618E9" w:rsidRDefault="00224D6F" w:rsidP="005C73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</w:tbl>
    <w:p w:rsidR="00224D6F" w:rsidRDefault="00224D6F" w:rsidP="00224D6F">
      <w:pPr>
        <w:spacing w:after="0" w:line="240" w:lineRule="auto"/>
      </w:pPr>
    </w:p>
    <w:p w:rsidR="000C3055" w:rsidRDefault="00B6599C" w:rsidP="00845A41">
      <w:pPr>
        <w:spacing w:after="0" w:line="240" w:lineRule="auto"/>
        <w:ind w:firstLine="567"/>
        <w:jc w:val="both"/>
      </w:pPr>
      <w:r>
        <w:rPr>
          <w:shd w:val="clear" w:color="auto" w:fill="FFFFFF"/>
        </w:rPr>
        <w:t xml:space="preserve">  2</w:t>
      </w:r>
      <w:r w:rsidR="000C3055">
        <w:rPr>
          <w:shd w:val="clear" w:color="auto" w:fill="FFFFFF"/>
        </w:rPr>
        <w:t xml:space="preserve">. </w:t>
      </w:r>
      <w:r w:rsidR="00DC5407">
        <w:rPr>
          <w:shd w:val="clear" w:color="auto" w:fill="FFFFFF"/>
        </w:rPr>
        <w:t>Общему о</w:t>
      </w:r>
      <w:r w:rsidR="000C3055">
        <w:rPr>
          <w:shd w:val="clear" w:color="auto" w:fill="FFFFFF"/>
        </w:rPr>
        <w:t xml:space="preserve">тделу </w:t>
      </w:r>
      <w:r w:rsidR="000C3055">
        <w:t xml:space="preserve">администрации МО </w:t>
      </w:r>
      <w:r w:rsidR="00DC5407">
        <w:t>«Село Болхуны»</w:t>
      </w:r>
      <w:r w:rsidR="000C3055">
        <w:t xml:space="preserve"> (</w:t>
      </w:r>
      <w:r w:rsidR="00DC5407">
        <w:t>Калюжной Н.А.</w:t>
      </w:r>
      <w:r w:rsidR="000C3055">
        <w:t xml:space="preserve">) обеспечить размещение настоящего постановления в сети Интернет на официальном сайте администрации МО </w:t>
      </w:r>
      <w:r w:rsidR="00DC5407">
        <w:t>«Село Болхуны».</w:t>
      </w:r>
      <w:r w:rsidR="00845A41">
        <w:t xml:space="preserve"> </w:t>
      </w:r>
    </w:p>
    <w:p w:rsidR="00DC5407" w:rsidRDefault="00DC5407" w:rsidP="00845A41">
      <w:pPr>
        <w:spacing w:line="240" w:lineRule="auto"/>
        <w:jc w:val="both"/>
      </w:pPr>
    </w:p>
    <w:p w:rsidR="006A5495" w:rsidRDefault="000C3055" w:rsidP="00845A41">
      <w:pPr>
        <w:spacing w:line="240" w:lineRule="auto"/>
        <w:jc w:val="both"/>
      </w:pPr>
      <w:r>
        <w:t xml:space="preserve">Глава муниципального образования                            </w:t>
      </w:r>
      <w:r w:rsidR="00224D6F">
        <w:t xml:space="preserve">                    </w:t>
      </w:r>
      <w:proofErr w:type="spellStart"/>
      <w:r w:rsidR="00224D6F">
        <w:t>Н.Д.Руденко</w:t>
      </w:r>
      <w:proofErr w:type="spellEnd"/>
    </w:p>
    <w:p w:rsidR="005E0B77" w:rsidRDefault="005E0B77" w:rsidP="005E0B77">
      <w:pPr>
        <w:shd w:val="clear" w:color="auto" w:fill="FFFFFF"/>
        <w:spacing w:after="0" w:line="240" w:lineRule="auto"/>
        <w:ind w:right="38"/>
        <w:jc w:val="right"/>
        <w:rPr>
          <w:bCs/>
          <w:kern w:val="28"/>
        </w:rPr>
      </w:pPr>
      <w:r>
        <w:rPr>
          <w:bCs/>
          <w:kern w:val="28"/>
        </w:rPr>
        <w:lastRenderedPageBreak/>
        <w:t>Утвержден</w:t>
      </w:r>
    </w:p>
    <w:p w:rsidR="005E0B77" w:rsidRDefault="005E0B77" w:rsidP="005E0B77">
      <w:pPr>
        <w:spacing w:after="0" w:line="240" w:lineRule="auto"/>
        <w:jc w:val="right"/>
      </w:pPr>
      <w:r>
        <w:rPr>
          <w:bCs/>
          <w:kern w:val="28"/>
        </w:rPr>
        <w:t xml:space="preserve">                                                                          постановлением </w:t>
      </w:r>
      <w:r>
        <w:t>администрации</w:t>
      </w:r>
    </w:p>
    <w:p w:rsidR="005E0B77" w:rsidRDefault="005E0B77" w:rsidP="005E0B77">
      <w:pPr>
        <w:spacing w:after="0" w:line="240" w:lineRule="auto"/>
        <w:jc w:val="right"/>
      </w:pPr>
      <w:r>
        <w:t xml:space="preserve">                                                                          МО </w:t>
      </w:r>
      <w:r w:rsidR="00DC5407">
        <w:t>«Село Болхуны»</w:t>
      </w:r>
    </w:p>
    <w:p w:rsidR="005E0B77" w:rsidRDefault="005E0B77" w:rsidP="005E0B77">
      <w:pPr>
        <w:shd w:val="clear" w:color="auto" w:fill="FFFFFF"/>
        <w:spacing w:line="240" w:lineRule="auto"/>
        <w:ind w:right="38"/>
        <w:jc w:val="right"/>
        <w:rPr>
          <w:rFonts w:ascii="Calibri" w:hAnsi="Calibri"/>
          <w:bCs/>
          <w:kern w:val="28"/>
        </w:rPr>
      </w:pPr>
      <w:r>
        <w:t xml:space="preserve">                                                                         от</w:t>
      </w:r>
      <w:r>
        <w:softHyphen/>
      </w:r>
      <w:r>
        <w:softHyphen/>
        <w:t xml:space="preserve"> </w:t>
      </w:r>
      <w:r w:rsidR="00E5250A">
        <w:t>14</w:t>
      </w:r>
      <w:r w:rsidR="006A5495">
        <w:t>.01</w:t>
      </w:r>
      <w:r w:rsidR="00A138E3">
        <w:t>.20</w:t>
      </w:r>
      <w:r w:rsidR="00E5250A" w:rsidRPr="00224D6F">
        <w:t>2</w:t>
      </w:r>
      <w:r w:rsidR="00A138E3">
        <w:t xml:space="preserve">1 </w:t>
      </w:r>
      <w:r>
        <w:t>№</w:t>
      </w:r>
      <w:r w:rsidRPr="005E0B77">
        <w:t xml:space="preserve"> </w:t>
      </w:r>
      <w:r w:rsidR="00E5250A">
        <w:t>2</w:t>
      </w:r>
      <w:r w:rsidR="006A5495">
        <w:t>-к</w:t>
      </w:r>
    </w:p>
    <w:p w:rsidR="005E0B77" w:rsidRDefault="005E0B77" w:rsidP="005E0B77">
      <w:pPr>
        <w:spacing w:after="0" w:line="240" w:lineRule="auto"/>
        <w:jc w:val="center"/>
        <w:rPr>
          <w:b/>
        </w:rPr>
      </w:pPr>
    </w:p>
    <w:p w:rsidR="00E5250A" w:rsidRDefault="005E0B77" w:rsidP="005E0B77">
      <w:pPr>
        <w:spacing w:line="240" w:lineRule="auto"/>
        <w:jc w:val="center"/>
      </w:pPr>
      <w:r>
        <w:t xml:space="preserve">План противодействия коррупции в администрации </w:t>
      </w:r>
    </w:p>
    <w:p w:rsidR="005E0B77" w:rsidRDefault="005E0B77" w:rsidP="005E0B77">
      <w:pPr>
        <w:spacing w:line="240" w:lineRule="auto"/>
        <w:jc w:val="center"/>
      </w:pPr>
      <w:r>
        <w:t xml:space="preserve">МО </w:t>
      </w:r>
      <w:r w:rsidR="00DC5407">
        <w:t xml:space="preserve">«Село </w:t>
      </w:r>
      <w:proofErr w:type="spellStart"/>
      <w:r w:rsidR="00DC5407">
        <w:t>Болхуны</w:t>
      </w:r>
      <w:proofErr w:type="spellEnd"/>
      <w:r w:rsidR="00DC5407">
        <w:t>»</w:t>
      </w:r>
      <w:r>
        <w:t xml:space="preserve"> на 20</w:t>
      </w:r>
      <w:r w:rsidR="00E5250A" w:rsidRPr="00E5250A">
        <w:t>2</w:t>
      </w:r>
      <w:r>
        <w:t>1-20</w:t>
      </w:r>
      <w:r w:rsidR="006A5495">
        <w:t>2</w:t>
      </w:r>
      <w:r w:rsidR="00E5250A" w:rsidRPr="00E5250A">
        <w:t>2</w:t>
      </w:r>
      <w:r>
        <w:t xml:space="preserve"> годы</w:t>
      </w:r>
    </w:p>
    <w:p w:rsidR="005E0B77" w:rsidRDefault="005E0B77" w:rsidP="005E0B77">
      <w:pPr>
        <w:spacing w:after="0" w:line="240" w:lineRule="auto"/>
        <w:jc w:val="both"/>
      </w:pPr>
    </w:p>
    <w:p w:rsidR="005E0B77" w:rsidRDefault="005E0B77" w:rsidP="005E0B77">
      <w:pPr>
        <w:spacing w:after="0" w:line="240" w:lineRule="auto"/>
        <w:ind w:firstLine="708"/>
        <w:jc w:val="both"/>
      </w:pPr>
      <w:r>
        <w:rPr>
          <w:lang w:val="en-US"/>
        </w:rPr>
        <w:t>I</w:t>
      </w:r>
      <w:r>
        <w:t>. Вводная часть (преамбула)</w:t>
      </w:r>
    </w:p>
    <w:p w:rsidR="005E0B77" w:rsidRDefault="005E0B77" w:rsidP="005E0B77">
      <w:pPr>
        <w:spacing w:after="0" w:line="240" w:lineRule="auto"/>
        <w:ind w:firstLine="708"/>
        <w:jc w:val="both"/>
      </w:pP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Настоящий </w:t>
      </w:r>
      <w:r w:rsidR="00D8039A">
        <w:t>П</w:t>
      </w:r>
      <w:r>
        <w:t xml:space="preserve">лан разработан с целью достижения конкретных результатов по предупреждению коррупции, минимизации и (или) ликвидации последствий коррупционных правонарушений в муниципальном образовании </w:t>
      </w:r>
      <w:r w:rsidR="00D8039A">
        <w:t>«</w:t>
      </w:r>
      <w:r w:rsidR="00DC5407">
        <w:t>Село Болхуны</w:t>
      </w:r>
      <w:r w:rsidR="00D8039A">
        <w:t>»</w:t>
      </w:r>
      <w:r>
        <w:t>.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Основными задачами настоящего плана являются: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предотвращения и выявления конфликта интересов в отношении лиц, замещающих должности, по которым установлена обязанность принимать меры по предотвращению и урегулированию конфликта интересов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организация контроля за расходами и обращения в доход государства имущества, в отношении которого не представлено сведений, подтверждающих его приобретение на законные доходы, предусмотренных Федеральным законом от 03.12.2012 № 230-ФЗ «О контроле за соответствием расходов лиц, замещающих государственные должности, и иных лиц их доходам»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в администрации МО </w:t>
      </w:r>
      <w:r w:rsidR="00DC5407">
        <w:t>«Село Болхуны»</w:t>
      </w:r>
      <w:r>
        <w:t>, активизация деятельности органов местного самоуправления Ахтубинского района и в подведомственных им организациях и учреждениях по профилактике коррупционных и иных правонарушений, а также комиссии по противод</w:t>
      </w:r>
      <w:r w:rsidR="00A618E9">
        <w:t xml:space="preserve">ействию коррупции в </w:t>
      </w:r>
      <w:r w:rsidR="00DC5407">
        <w:t>муниципальном образовании</w:t>
      </w:r>
      <w:r>
        <w:t>;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повышение эффективности противодействия коррупции при осуществлении закупок товаров, работ, услуг для обеспечения муниципальных нужд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 xml:space="preserve">- усиление влияния этических и нравственных норм на соблюдение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; </w:t>
      </w:r>
    </w:p>
    <w:p w:rsidR="005E0B77" w:rsidRDefault="005E0B77" w:rsidP="005E0B77">
      <w:pPr>
        <w:spacing w:after="0" w:line="240" w:lineRule="auto"/>
        <w:ind w:firstLine="708"/>
        <w:jc w:val="both"/>
      </w:pPr>
      <w:r>
        <w:t>-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5E0B77" w:rsidRDefault="005E0B77" w:rsidP="00A618E9">
      <w:pPr>
        <w:spacing w:after="0" w:line="240" w:lineRule="auto"/>
        <w:ind w:firstLine="708"/>
        <w:jc w:val="both"/>
      </w:pPr>
      <w:r>
        <w:t xml:space="preserve">Для достижения целей и поставленных задач настоящего плана, лицам, замещающим муниципальные должности и должности муниципальной службы, руководителям структурных подразделений </w:t>
      </w:r>
      <w:r w:rsidR="00A618E9">
        <w:t>администрации</w:t>
      </w:r>
      <w:r>
        <w:t xml:space="preserve"> МО </w:t>
      </w:r>
      <w:r w:rsidR="00DC5407">
        <w:t>«Село Болхуны»</w:t>
      </w:r>
      <w:r>
        <w:t xml:space="preserve"> исполнять мероприятия по противодействию коррупции в муниципальном образовании </w:t>
      </w:r>
      <w:r w:rsidR="00DC5407">
        <w:t>«Село Болхуны»</w:t>
      </w:r>
      <w:r>
        <w:t xml:space="preserve"> в установленные сроки.</w:t>
      </w:r>
    </w:p>
    <w:p w:rsidR="005E0B77" w:rsidRDefault="005E0B77" w:rsidP="00A618E9">
      <w:pPr>
        <w:spacing w:after="0" w:line="240" w:lineRule="auto"/>
      </w:pPr>
    </w:p>
    <w:p w:rsidR="005E0B77" w:rsidRDefault="005E0B77" w:rsidP="00A618E9">
      <w:pPr>
        <w:spacing w:after="0" w:line="240" w:lineRule="auto"/>
      </w:pPr>
      <w:r>
        <w:rPr>
          <w:lang w:val="en-US"/>
        </w:rPr>
        <w:t>II</w:t>
      </w:r>
      <w:r>
        <w:t>. Основная часть:</w:t>
      </w:r>
    </w:p>
    <w:p w:rsidR="005E0B77" w:rsidRDefault="005E0B77" w:rsidP="00A618E9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10050" w:type="dxa"/>
        <w:tblInd w:w="-5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0"/>
        <w:gridCol w:w="4637"/>
        <w:gridCol w:w="2833"/>
        <w:gridCol w:w="1841"/>
        <w:gridCol w:w="10"/>
        <w:gridCol w:w="9"/>
      </w:tblGrid>
      <w:tr w:rsidR="005E0B77" w:rsidRPr="00A618E9" w:rsidTr="003412AD">
        <w:trPr>
          <w:gridAfter w:val="2"/>
          <w:wAfter w:w="19" w:type="dxa"/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hanging="38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№ </w:t>
            </w:r>
            <w:r w:rsidRPr="00A618E9">
              <w:rPr>
                <w:spacing w:val="-10"/>
                <w:sz w:val="24"/>
                <w:szCs w:val="24"/>
              </w:rPr>
              <w:t>п/п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  <w:r w:rsidRPr="00A618E9">
              <w:rPr>
                <w:spacing w:val="-5"/>
                <w:sz w:val="24"/>
                <w:szCs w:val="24"/>
              </w:rPr>
              <w:t>Мероприят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Ответственные </w:t>
            </w:r>
            <w:r w:rsidRPr="00A618E9">
              <w:rPr>
                <w:spacing w:val="-2"/>
                <w:sz w:val="24"/>
                <w:szCs w:val="24"/>
              </w:rPr>
              <w:t>исполнител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>Срок</w:t>
            </w:r>
          </w:p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4"/>
                <w:sz w:val="24"/>
                <w:szCs w:val="24"/>
              </w:rPr>
              <w:t xml:space="preserve"> </w:t>
            </w:r>
            <w:r w:rsidRPr="00A618E9">
              <w:rPr>
                <w:spacing w:val="-5"/>
                <w:sz w:val="24"/>
                <w:szCs w:val="24"/>
              </w:rPr>
              <w:t>выполнения</w:t>
            </w:r>
          </w:p>
        </w:tc>
      </w:tr>
      <w:tr w:rsidR="005E0B77" w:rsidRPr="00A618E9" w:rsidTr="003412AD">
        <w:trPr>
          <w:gridAfter w:val="2"/>
          <w:wAfter w:w="19" w:type="dxa"/>
          <w:trHeight w:val="576"/>
        </w:trPr>
        <w:tc>
          <w:tcPr>
            <w:tcW w:w="10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Default="005E0B7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1. Совершенствование организационного и нормативно-правового обеспечения деятельности по противодействию коррупции</w:t>
            </w:r>
          </w:p>
          <w:p w:rsidR="0051790B" w:rsidRPr="00A618E9" w:rsidRDefault="0051790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лановое проведение комиссий по противодействию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</w:t>
            </w:r>
            <w:r w:rsidR="005E0B77" w:rsidRPr="00A618E9">
              <w:rPr>
                <w:sz w:val="24"/>
                <w:szCs w:val="24"/>
              </w:rPr>
              <w:t>но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Разработка и принятие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в сфере противодействия коррупции,  в соответствии с требованиями, установленными  федеральным и областны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082F0A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общим вопросам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 внесения изменений, и принятия федеральных и областных нормативных правовых актов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одготовка изменений в действующие муниципальные нормативные правовые акты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 по совершенствованию правового регулирования противодействия коррупции, в соответствии с изменениями, вносимыми в федеральное и областное законодательств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 мере необходимости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Размещение проектов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на офици</w:t>
            </w:r>
            <w:r w:rsidR="005D08CF">
              <w:rPr>
                <w:sz w:val="24"/>
                <w:szCs w:val="24"/>
              </w:rPr>
              <w:t>альном сайте села Болхуны</w:t>
            </w:r>
            <w:r w:rsidRPr="00A618E9">
              <w:rPr>
                <w:sz w:val="24"/>
                <w:szCs w:val="24"/>
              </w:rPr>
              <w:t xml:space="preserve"> для проведения независимой антикоррупционной экспертиз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</w:rPr>
            </w:pPr>
            <w:r w:rsidRPr="00A618E9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A618E9">
              <w:rPr>
                <w:sz w:val="24"/>
                <w:szCs w:val="24"/>
              </w:rPr>
              <w:t>Ахтубинскую</w:t>
            </w:r>
            <w:proofErr w:type="spellEnd"/>
            <w:r w:rsidRPr="00A618E9">
              <w:rPr>
                <w:sz w:val="24"/>
                <w:szCs w:val="24"/>
              </w:rPr>
              <w:t xml:space="preserve"> городскую прокуратуру муниципальных нормативных правовых акто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и их проектов для проверки на соответствие положениям действующего законодательств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224D6F" w:rsidRPr="00A618E9" w:rsidTr="003412AD">
        <w:trPr>
          <w:gridAfter w:val="2"/>
          <w:wAfter w:w="19" w:type="dxa"/>
          <w:trHeight w:val="73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D6F" w:rsidRPr="00224D6F" w:rsidRDefault="00224D6F" w:rsidP="00224D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24D6F">
              <w:rPr>
                <w:bCs/>
                <w:sz w:val="24"/>
                <w:szCs w:val="24"/>
                <w:highlight w:val="yellow"/>
              </w:rPr>
              <w:t>1.6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D6F" w:rsidRPr="00224D6F" w:rsidRDefault="00224D6F" w:rsidP="00224D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224D6F">
              <w:rPr>
                <w:sz w:val="24"/>
                <w:szCs w:val="24"/>
                <w:highlight w:val="yellow"/>
              </w:rPr>
              <w:t>Рассмотрение  вопросов правоприменительной практики, 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D6F" w:rsidRPr="00224D6F" w:rsidRDefault="00224D6F" w:rsidP="00224D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224D6F">
              <w:rPr>
                <w:sz w:val="24"/>
                <w:szCs w:val="24"/>
                <w:highlight w:val="yellow"/>
              </w:rPr>
              <w:t>Начальник отдела по общим вопросам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D6F" w:rsidRPr="00224D6F" w:rsidRDefault="00224D6F" w:rsidP="00224D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224D6F">
              <w:rPr>
                <w:sz w:val="24"/>
                <w:szCs w:val="24"/>
                <w:highlight w:val="yellow"/>
              </w:rPr>
              <w:t>ежеквартально</w:t>
            </w:r>
          </w:p>
        </w:tc>
      </w:tr>
      <w:tr w:rsidR="005E0B77" w:rsidRPr="00A618E9" w:rsidTr="003412AD">
        <w:trPr>
          <w:trHeight w:val="405"/>
        </w:trPr>
        <w:tc>
          <w:tcPr>
            <w:tcW w:w="100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 Антикоррупционные мероприятия на муниципальной службе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3412AD">
        <w:trPr>
          <w:gridAfter w:val="1"/>
          <w:wAfter w:w="9" w:type="dxa"/>
          <w:trHeight w:val="196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Предоставление муниципальными служащими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D08CF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е позднее 30 апреля года, следующего за отчетным</w:t>
            </w:r>
          </w:p>
        </w:tc>
      </w:tr>
      <w:tr w:rsidR="005E0B77" w:rsidRPr="00A618E9" w:rsidTr="003412AD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5D08CF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 xml:space="preserve">Размещение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 xml:space="preserve"> муниципальных служащих на официальном сайте администрации </w:t>
            </w:r>
            <w:r w:rsidR="005D08CF">
              <w:rPr>
                <w:sz w:val="24"/>
                <w:szCs w:val="24"/>
              </w:rPr>
              <w:t>села Болхун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45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анализа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D08CF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:rsidTr="003412AD">
        <w:trPr>
          <w:gridAfter w:val="1"/>
          <w:wAfter w:w="9" w:type="dxa"/>
          <w:trHeight w:val="282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Осуществление проверок достоверности и полноты сведений о </w:t>
            </w:r>
            <w:r w:rsidRPr="00A618E9">
              <w:rPr>
                <w:bCs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Pr="00A618E9">
              <w:rPr>
                <w:sz w:val="24"/>
                <w:szCs w:val="24"/>
              </w:rPr>
              <w:t>, представляемых муниципальными служащими, и соблюдения муниципальными служащими требований к служебному поведению в соответствии с действующим законодательство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</w:p>
          <w:p w:rsidR="005E0B77" w:rsidRPr="00A618E9" w:rsidRDefault="00A618E9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E0B77" w:rsidRPr="00A618E9">
              <w:rPr>
                <w:sz w:val="24"/>
                <w:szCs w:val="24"/>
              </w:rPr>
              <w:t>а основании поступившей информации</w:t>
            </w:r>
          </w:p>
        </w:tc>
      </w:tr>
      <w:tr w:rsidR="005E0B77" w:rsidRPr="00A618E9" w:rsidTr="003412AD">
        <w:trPr>
          <w:gridAfter w:val="1"/>
          <w:wAfter w:w="9" w:type="dxa"/>
          <w:trHeight w:val="119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5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нанимателя (работодателя) о выполнении иной оплачиваемой работ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6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ъяснение порядка уведомления муниципальными служащими должностных лиц  администрации в случае обращения к ним  в целях склонения к совершению коррупционных правонарушений и последующей проверке сведений, содержащихся в указанных обращениях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обращения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7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</w:t>
            </w:r>
            <w:r w:rsidR="00A618E9">
              <w:rPr>
                <w:sz w:val="24"/>
                <w:szCs w:val="24"/>
              </w:rPr>
              <w:t xml:space="preserve"> заявления, в сроки установлен</w:t>
            </w:r>
            <w:r w:rsidRPr="00A618E9">
              <w:rPr>
                <w:sz w:val="24"/>
                <w:szCs w:val="24"/>
              </w:rPr>
              <w:t xml:space="preserve">ные </w:t>
            </w:r>
            <w:hyperlink r:id="rId6" w:history="1"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Полож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ением «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О комиссии по соблюдению требований к служебному 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 xml:space="preserve">поведению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муниципаль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ных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служащих и </w:t>
              </w:r>
              <w:proofErr w:type="spellStart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регулиро</w:t>
              </w:r>
              <w:r w:rsidR="0051790B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-</w:t>
              </w:r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нию</w:t>
              </w:r>
              <w:proofErr w:type="spellEnd"/>
              <w:r w:rsidRP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конфликта интересов</w:t>
              </w:r>
              <w:r w:rsidR="00A618E9">
                <w:rPr>
                  <w:rStyle w:val="ab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»</w:t>
              </w:r>
            </w:hyperlink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8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E0B77" w:rsidRPr="00A618E9">
              <w:rPr>
                <w:sz w:val="24"/>
                <w:szCs w:val="24"/>
              </w:rPr>
              <w:t>Проведение обучающих семинаров для муниципальных служащих об ограничениях и запретах, установленных частью 1 статьи 12 Федерального зак</w:t>
            </w:r>
            <w:r>
              <w:rPr>
                <w:sz w:val="24"/>
                <w:szCs w:val="24"/>
              </w:rPr>
              <w:t>она от 25.12.2008</w:t>
            </w:r>
            <w:r w:rsidR="005E0B77" w:rsidRPr="00A618E9">
              <w:rPr>
                <w:sz w:val="24"/>
                <w:szCs w:val="24"/>
              </w:rPr>
              <w:t xml:space="preserve"> № 273-ФЗ «О противодействии коррупции» и практических занятий по </w:t>
            </w:r>
            <w:r w:rsidR="005E0B77" w:rsidRPr="00A618E9">
              <w:rPr>
                <w:color w:val="222222"/>
                <w:sz w:val="24"/>
                <w:szCs w:val="24"/>
              </w:rPr>
              <w:t>правильности заполнения справок</w:t>
            </w:r>
            <w:r w:rsidR="005E0B77" w:rsidRPr="00A618E9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в соотве</w:t>
            </w:r>
            <w:r w:rsidR="00D95831">
              <w:rPr>
                <w:sz w:val="24"/>
                <w:szCs w:val="24"/>
              </w:rPr>
              <w:t>т</w:t>
            </w:r>
            <w:r w:rsidR="005E0B77" w:rsidRPr="00A618E9">
              <w:rPr>
                <w:sz w:val="24"/>
                <w:szCs w:val="24"/>
              </w:rPr>
              <w:t>ствии с методическими рекомендациями Министерства труда и социальной защиты Российской Федерации</w:t>
            </w:r>
            <w:r w:rsidR="005E0B77" w:rsidRPr="00A618E9">
              <w:rPr>
                <w:color w:val="222222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34161" w:rsidP="00A3416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0B77" w:rsidRPr="00A61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E0B77" w:rsidRPr="00A618E9">
              <w:rPr>
                <w:sz w:val="24"/>
                <w:szCs w:val="24"/>
              </w:rPr>
              <w:t xml:space="preserve"> администрации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года</w:t>
            </w:r>
          </w:p>
        </w:tc>
      </w:tr>
      <w:tr w:rsidR="005E0B77" w:rsidRPr="00A618E9" w:rsidTr="003412AD">
        <w:trPr>
          <w:gridAfter w:val="1"/>
          <w:wAfter w:w="9" w:type="dxa"/>
          <w:trHeight w:val="144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9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рганизация и проведение аттестационных комиссий для определения соответствия лиц, замещающих должности муниципальной службы, квалификационным требованиям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седатель аттестационной комисс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0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змещение в средствах массовой информации</w:t>
            </w:r>
            <w:r w:rsidR="006C3731">
              <w:rPr>
                <w:sz w:val="24"/>
                <w:szCs w:val="24"/>
              </w:rPr>
              <w:t xml:space="preserve"> и на сайте администрации</w:t>
            </w:r>
            <w:r w:rsidRPr="00A618E9">
              <w:rPr>
                <w:sz w:val="24"/>
                <w:szCs w:val="24"/>
              </w:rPr>
              <w:t xml:space="preserve"> сведений о реше</w:t>
            </w:r>
            <w:r w:rsidR="006C3731">
              <w:rPr>
                <w:sz w:val="24"/>
                <w:szCs w:val="24"/>
              </w:rPr>
              <w:t>ниях кадровых вопросов в органе</w:t>
            </w:r>
            <w:r w:rsidRPr="00A618E9">
              <w:rPr>
                <w:sz w:val="24"/>
                <w:szCs w:val="24"/>
              </w:rPr>
              <w:t xml:space="preserve"> местного самоуправления по замещению должностей муниципальной службы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55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618E9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E0B77" w:rsidRPr="00A618E9">
              <w:rPr>
                <w:sz w:val="24"/>
                <w:szCs w:val="24"/>
              </w:rPr>
              <w:t>Организация работы по доведению до муниципальных служащих положений действующего законодательства Российской Федерации о противодействии коррупции, в том числе: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головной ответственности за коррупционные правонарушения;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б увольнении в связи с утратой доверия;</w:t>
            </w:r>
          </w:p>
          <w:p w:rsidR="005E0B77" w:rsidRPr="00A618E9" w:rsidRDefault="005E0B77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о порядке проверки достоверности и полноты сведений, представляемых муниципальными служащими в соответствии с действующим законодательством;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-  о негативном отношении к дарению подарков муниципальным служащим в связи с их должностным положением или в связи с исполнением ими должностных обязанносте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3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существление ротаций в составе комиссии по соблюдению требований к служебному поведению муниципальных служащих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52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20</w:t>
            </w:r>
            <w:r w:rsidR="00E5250A">
              <w:rPr>
                <w:sz w:val="24"/>
                <w:szCs w:val="24"/>
                <w:lang w:val="en-US"/>
              </w:rPr>
              <w:t>2</w:t>
            </w:r>
            <w:r w:rsidRPr="00A618E9">
              <w:rPr>
                <w:sz w:val="24"/>
                <w:szCs w:val="24"/>
              </w:rPr>
              <w:t>1-20</w:t>
            </w:r>
            <w:r w:rsidR="00E5250A">
              <w:rPr>
                <w:sz w:val="24"/>
                <w:szCs w:val="24"/>
              </w:rPr>
              <w:t>22</w:t>
            </w:r>
            <w:r w:rsidR="00A618E9">
              <w:rPr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>гг.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2.1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A618E9">
            <w:pPr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 Обеспечение повышения квалификации муниципальных служащих и руководителей структурных подразделений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A618E9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551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 Организация мониторинга эффективности мероприятий по противодействию коррупции</w:t>
            </w:r>
          </w:p>
        </w:tc>
      </w:tr>
      <w:tr w:rsidR="005E0B77" w:rsidRPr="00A618E9" w:rsidTr="003412AD">
        <w:trPr>
          <w:gridAfter w:val="1"/>
          <w:wAfter w:w="9" w:type="dxa"/>
          <w:trHeight w:val="2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6C3731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Проведение анализа поступивших в администрацию </w:t>
            </w:r>
            <w:r w:rsidR="006C3731">
              <w:rPr>
                <w:sz w:val="24"/>
                <w:szCs w:val="24"/>
              </w:rPr>
              <w:t>села Болхуны</w:t>
            </w:r>
            <w:r w:rsidRPr="00A618E9">
              <w:rPr>
                <w:sz w:val="24"/>
                <w:szCs w:val="24"/>
              </w:rPr>
              <w:t xml:space="preserve">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6C3731" w:rsidP="006C37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, начальник отдела по общим вопросам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 поступлении заявлений</w:t>
            </w:r>
          </w:p>
        </w:tc>
      </w:tr>
      <w:tr w:rsidR="005E0B77" w:rsidRPr="00A618E9" w:rsidTr="003412AD">
        <w:trPr>
          <w:gridAfter w:val="1"/>
          <w:wAfter w:w="9" w:type="dxa"/>
          <w:trHeight w:val="154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Мониторинг коррупционных факторов, </w:t>
            </w:r>
            <w:proofErr w:type="spellStart"/>
            <w:r w:rsidRPr="00A618E9">
              <w:rPr>
                <w:sz w:val="24"/>
                <w:szCs w:val="24"/>
              </w:rPr>
              <w:t>коррупциогенных</w:t>
            </w:r>
            <w:proofErr w:type="spellEnd"/>
            <w:r w:rsidRPr="00A618E9">
              <w:rPr>
                <w:sz w:val="24"/>
                <w:szCs w:val="24"/>
              </w:rPr>
              <w:t xml:space="preserve"> рисков, а также мер реализации антикоррупционной политики в структурных подразделениях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3.</w:t>
            </w:r>
            <w:r w:rsidR="003412AD">
              <w:rPr>
                <w:sz w:val="24"/>
                <w:szCs w:val="24"/>
              </w:rPr>
              <w:t>3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ием граждан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A618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, </w:t>
            </w:r>
            <w:r w:rsidR="003412AD"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отдельному графику</w:t>
            </w:r>
          </w:p>
        </w:tc>
      </w:tr>
      <w:tr w:rsidR="005E0B77" w:rsidRPr="00A618E9" w:rsidTr="003412AD">
        <w:trPr>
          <w:gridAfter w:val="1"/>
          <w:wAfter w:w="9" w:type="dxa"/>
          <w:trHeight w:val="800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 Повышение эффективности расходования средств муниципального бюджета и использования муниципального имущества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Совершенствование порядка использования муниципального имущества, а так же порядка передачи прав на использование такого имущества и его отчуждение путем сплошной технической инвентаризации (паспортизации) объектов муниципальной собственности в пределах выделенных сред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3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Обеспечение достоверности сведений содержащихся в реестре муниц</w:t>
            </w:r>
            <w:r w:rsidR="00D8039A">
              <w:rPr>
                <w:sz w:val="24"/>
                <w:szCs w:val="24"/>
              </w:rPr>
              <w:t>ипальной собственности, сведени</w:t>
            </w:r>
            <w:r w:rsidRPr="00A618E9">
              <w:rPr>
                <w:sz w:val="24"/>
                <w:szCs w:val="24"/>
              </w:rPr>
              <w:t xml:space="preserve">й об </w:t>
            </w:r>
            <w:r w:rsidR="00D8039A" w:rsidRPr="00A618E9">
              <w:rPr>
                <w:sz w:val="24"/>
                <w:szCs w:val="24"/>
              </w:rPr>
              <w:t>имуществе</w:t>
            </w:r>
            <w:r w:rsidRPr="00A618E9">
              <w:rPr>
                <w:sz w:val="24"/>
                <w:szCs w:val="24"/>
              </w:rPr>
              <w:t xml:space="preserve"> с присвоением реестрового номера каждому объекту учёта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13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4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hd w:val="clear" w:color="auto" w:fill="FFFFFF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Рассмотрение актов прокурорского реагирования по нарушению условий, процедур и механизмов муниципальных закупок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E0B77" w:rsidRPr="00A618E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5E0B77" w:rsidRPr="00A618E9">
              <w:rPr>
                <w:sz w:val="24"/>
                <w:szCs w:val="24"/>
              </w:rPr>
              <w:t xml:space="preserve">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на основании поступившей информации</w:t>
            </w:r>
          </w:p>
        </w:tc>
      </w:tr>
      <w:tr w:rsidR="005E0B77" w:rsidRPr="00A618E9" w:rsidTr="003412AD">
        <w:trPr>
          <w:gridAfter w:val="1"/>
          <w:wAfter w:w="9" w:type="dxa"/>
          <w:trHeight w:val="930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 Реализация антикоррупционных мероприятий в сфере экономики, финансов, имущества, закупок товаров, работ для обеспечения муниципальных нужд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по соблюдению требований Фед</w:t>
            </w:r>
            <w:r w:rsidR="00D95831">
              <w:rPr>
                <w:sz w:val="24"/>
                <w:szCs w:val="24"/>
              </w:rPr>
              <w:t xml:space="preserve">ерального закона от 05.04.2013 </w:t>
            </w:r>
            <w:r w:rsidRPr="00A618E9">
              <w:rPr>
                <w:sz w:val="24"/>
                <w:szCs w:val="24"/>
              </w:rPr>
              <w:t>№ 44-ФЗ «О контрактной системе в сфере закупок товаров, работ, услуг для обеспечения государственных и муниципальных нужд» и иных нормативных актов в с</w:t>
            </w:r>
            <w:r w:rsidR="00D95831">
              <w:rPr>
                <w:sz w:val="24"/>
                <w:szCs w:val="24"/>
              </w:rPr>
              <w:t>фере закупок</w:t>
            </w:r>
            <w:r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а</w:t>
            </w:r>
            <w:r w:rsidR="00D95831">
              <w:rPr>
                <w:sz w:val="24"/>
                <w:szCs w:val="24"/>
              </w:rPr>
              <w:t xml:space="preserve"> </w:t>
            </w:r>
            <w:r w:rsidR="005E0B77" w:rsidRPr="00A618E9">
              <w:rPr>
                <w:sz w:val="24"/>
                <w:szCs w:val="24"/>
              </w:rPr>
              <w:t xml:space="preserve">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>
              <w:rPr>
                <w:sz w:val="24"/>
                <w:szCs w:val="24"/>
              </w:rPr>
              <w:t>, 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6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2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технического контроля за исполнением муниципального контракт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</w:p>
        </w:tc>
      </w:tr>
      <w:tr w:rsidR="005E0B77" w:rsidRPr="00A618E9" w:rsidTr="003412AD">
        <w:trPr>
          <w:gridAfter w:val="1"/>
          <w:wAfter w:w="9" w:type="dxa"/>
          <w:trHeight w:val="167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5E0B77"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Соблюдение принципов гласности и публичности при осуществлении закупок товаров, работ, услуг для муниципальных нужд путем размещения информации на официальном сайте Единой информа</w:t>
            </w:r>
            <w:r w:rsidR="00D95831">
              <w:rPr>
                <w:sz w:val="24"/>
                <w:szCs w:val="24"/>
              </w:rPr>
              <w:t>ционной системы в сфере закупок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08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4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беспечение внутреннего финансового контроля  по использованию главными распорядителями и получателями средств</w:t>
            </w:r>
            <w:r w:rsidR="00D95831">
              <w:rPr>
                <w:sz w:val="24"/>
                <w:szCs w:val="24"/>
              </w:rPr>
              <w:t xml:space="preserve">  бюджета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10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  <w:highlight w:val="yellow"/>
              </w:rPr>
            </w:pPr>
            <w:r w:rsidRPr="00A618E9">
              <w:rPr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лавный бухгалтер</w:t>
            </w:r>
            <w:r w:rsidR="005E0B77" w:rsidRPr="00A618E9">
              <w:rPr>
                <w:sz w:val="24"/>
                <w:szCs w:val="24"/>
              </w:rPr>
              <w:t xml:space="preserve">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38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5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редоставление информации об  объектах недвижимого имущества, земельных участков, находящихся в муниципальной собственности и предназначенных для сдачи в аренду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 мере необходимости</w:t>
            </w:r>
          </w:p>
        </w:tc>
      </w:tr>
      <w:tr w:rsidR="005E0B77" w:rsidRPr="00A618E9" w:rsidTr="003412AD">
        <w:trPr>
          <w:gridAfter w:val="1"/>
          <w:wAfter w:w="9" w:type="dxa"/>
          <w:trHeight w:val="14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341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5.</w:t>
            </w:r>
            <w:r w:rsidR="003412AD">
              <w:rPr>
                <w:sz w:val="24"/>
                <w:szCs w:val="24"/>
              </w:rPr>
              <w:t>6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spacing w:after="0" w:line="240" w:lineRule="auto"/>
              <w:ind w:right="102"/>
              <w:jc w:val="both"/>
              <w:rPr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(исполнения) муниципальных услуг (функций) 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98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lastRenderedPageBreak/>
              <w:t>5.</w:t>
            </w:r>
            <w:r w:rsidR="007C5CA9">
              <w:rPr>
                <w:sz w:val="24"/>
                <w:szCs w:val="24"/>
              </w:rPr>
              <w:t>7</w:t>
            </w:r>
            <w:r w:rsidRPr="00A618E9">
              <w:rPr>
                <w:sz w:val="24"/>
                <w:szCs w:val="24"/>
              </w:rPr>
              <w:t>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pacing w:after="0" w:line="240" w:lineRule="auto"/>
              <w:ind w:right="102"/>
              <w:jc w:val="both"/>
              <w:rPr>
                <w:rStyle w:val="apple-style-span"/>
                <w:sz w:val="24"/>
                <w:szCs w:val="24"/>
              </w:rPr>
            </w:pPr>
            <w:r w:rsidRPr="00A618E9">
              <w:rPr>
                <w:rStyle w:val="apple-style-span"/>
                <w:sz w:val="24"/>
                <w:szCs w:val="24"/>
              </w:rPr>
              <w:t>Внедрение информационно-коммуникационных технологий в процесс предоставления (исполнения) муниципальных услуг (функций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Специалисты отделов администрации, </w:t>
            </w:r>
            <w:r w:rsidRPr="00A618E9">
              <w:rPr>
                <w:rStyle w:val="apple-style-span"/>
                <w:sz w:val="24"/>
                <w:szCs w:val="24"/>
              </w:rPr>
              <w:t>предоставляющих муниципальные услуги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706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E0B77" w:rsidRDefault="005E0B77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 Повышение уровня доверия населения района к деятельности органов местного самоуправления, формирование антикоррупционного общественного сознания, нетерпимости к проявлениям коррупции</w:t>
            </w:r>
          </w:p>
          <w:p w:rsidR="00D95831" w:rsidRPr="00A618E9" w:rsidRDefault="00D95831" w:rsidP="00D958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0B77" w:rsidRPr="00A618E9" w:rsidTr="003412AD">
        <w:trPr>
          <w:gridAfter w:val="1"/>
          <w:wAfter w:w="9" w:type="dxa"/>
          <w:trHeight w:val="42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7C5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Информирование жителей </w:t>
            </w:r>
            <w:r w:rsidR="007C5CA9">
              <w:rPr>
                <w:sz w:val="24"/>
                <w:szCs w:val="24"/>
              </w:rPr>
              <w:t>села Болхуны</w:t>
            </w:r>
            <w:r w:rsidRPr="00A618E9">
              <w:rPr>
                <w:sz w:val="24"/>
                <w:szCs w:val="24"/>
              </w:rPr>
              <w:t xml:space="preserve"> через средства массовой информации и официальный сайт о реализации анти</w:t>
            </w:r>
            <w:r w:rsidR="00A950B0">
              <w:rPr>
                <w:sz w:val="24"/>
                <w:szCs w:val="24"/>
              </w:rPr>
              <w:t>коррупционной политики в органе</w:t>
            </w:r>
            <w:r w:rsidRPr="00A618E9">
              <w:rPr>
                <w:sz w:val="24"/>
                <w:szCs w:val="24"/>
              </w:rPr>
              <w:t xml:space="preserve"> местного самоуправления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A950B0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E0B77" w:rsidRPr="00A618E9">
              <w:rPr>
                <w:sz w:val="24"/>
                <w:szCs w:val="24"/>
              </w:rPr>
              <w:t>остоянно</w:t>
            </w:r>
          </w:p>
        </w:tc>
      </w:tr>
      <w:tr w:rsidR="005E0B77" w:rsidRPr="00A618E9" w:rsidTr="00224D6F">
        <w:trPr>
          <w:gridAfter w:val="1"/>
          <w:wAfter w:w="9" w:type="dxa"/>
          <w:trHeight w:val="15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Ежегодный отчет главы </w:t>
            </w:r>
            <w:r w:rsidR="00ED3905">
              <w:rPr>
                <w:sz w:val="24"/>
                <w:szCs w:val="24"/>
              </w:rPr>
              <w:t>МО «Село Болхуны»</w:t>
            </w:r>
            <w:r w:rsidRPr="00A618E9">
              <w:rPr>
                <w:sz w:val="24"/>
                <w:szCs w:val="24"/>
              </w:rPr>
              <w:t xml:space="preserve"> по итогам социально-экономического развития, с размещением информации на официальном сайте администраци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  <w:r w:rsidRPr="00A618E9">
              <w:rPr>
                <w:sz w:val="24"/>
                <w:szCs w:val="24"/>
              </w:rPr>
              <w:t xml:space="preserve">, </w:t>
            </w:r>
            <w:r w:rsidR="00ED3905">
              <w:rPr>
                <w:sz w:val="24"/>
                <w:szCs w:val="24"/>
              </w:rPr>
              <w:t>начальник отдела по общим вопросам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становлен</w:t>
            </w:r>
            <w:r w:rsidR="005E0B77" w:rsidRPr="00A618E9">
              <w:rPr>
                <w:sz w:val="24"/>
                <w:szCs w:val="24"/>
              </w:rPr>
              <w:t>ные сроки</w:t>
            </w:r>
          </w:p>
        </w:tc>
      </w:tr>
      <w:tr w:rsidR="005E0B77" w:rsidRPr="00A618E9" w:rsidTr="003412AD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3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контроля за выполнением плана мероприятий по </w:t>
            </w:r>
            <w:r w:rsidRPr="00A618E9">
              <w:rPr>
                <w:spacing w:val="-1"/>
                <w:sz w:val="24"/>
                <w:szCs w:val="24"/>
              </w:rPr>
              <w:t>противодействию коррупции</w:t>
            </w:r>
            <w:r w:rsidRPr="00A618E9">
              <w:rPr>
                <w:b/>
                <w:sz w:val="24"/>
                <w:szCs w:val="24"/>
              </w:rPr>
              <w:t xml:space="preserve"> </w:t>
            </w:r>
            <w:r w:rsidRPr="00A618E9">
              <w:rPr>
                <w:sz w:val="24"/>
                <w:szCs w:val="24"/>
              </w:rPr>
              <w:t xml:space="preserve">в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ED3905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  <w:r w:rsidR="005E0B77" w:rsidRPr="00A61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постоянно</w:t>
            </w:r>
          </w:p>
        </w:tc>
      </w:tr>
      <w:tr w:rsidR="005E0B77" w:rsidRPr="00A618E9" w:rsidTr="003412AD">
        <w:trPr>
          <w:gridAfter w:val="1"/>
          <w:wAfter w:w="9" w:type="dxa"/>
          <w:trHeight w:val="151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6.4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 xml:space="preserve">Организация взаимодействия между правоохранительными органами, общественными организациями, средствами массовой информации для подготовки и размещения в СМИ информационно-аналитических материалов о принятых мерах по предупреждению, пресечению и борьбе с коррупционными правонарушениями и преступлениями на территории МО </w:t>
            </w:r>
            <w:r w:rsidR="00DC5407">
              <w:rPr>
                <w:spacing w:val="-2"/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ED3905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426"/>
        </w:trPr>
        <w:tc>
          <w:tcPr>
            <w:tcW w:w="100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7.</w:t>
            </w:r>
            <w:r w:rsidR="00D95831">
              <w:rPr>
                <w:spacing w:val="-2"/>
                <w:sz w:val="24"/>
                <w:szCs w:val="24"/>
              </w:rPr>
              <w:t xml:space="preserve"> </w:t>
            </w:r>
            <w:r w:rsidRPr="00A618E9">
              <w:rPr>
                <w:spacing w:val="-2"/>
                <w:sz w:val="24"/>
                <w:szCs w:val="24"/>
              </w:rPr>
              <w:t>Взаимодействие с общественными объединениями  по вопросам борьбы с коррупцией</w:t>
            </w:r>
          </w:p>
        </w:tc>
      </w:tr>
      <w:tr w:rsidR="005E0B77" w:rsidRPr="00A618E9" w:rsidTr="003412AD">
        <w:trPr>
          <w:gridAfter w:val="1"/>
          <w:wAfter w:w="9" w:type="dxa"/>
          <w:trHeight w:val="178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pacing w:val="-2"/>
                <w:sz w:val="24"/>
                <w:szCs w:val="24"/>
              </w:rPr>
              <w:t>Получение инфор</w:t>
            </w:r>
            <w:r w:rsidR="00D8039A">
              <w:rPr>
                <w:spacing w:val="-2"/>
                <w:sz w:val="24"/>
                <w:szCs w:val="24"/>
              </w:rPr>
              <w:t>мации от граждан, общественно-</w:t>
            </w:r>
            <w:r w:rsidRPr="00A618E9">
              <w:rPr>
                <w:spacing w:val="-2"/>
                <w:sz w:val="24"/>
                <w:szCs w:val="24"/>
              </w:rPr>
              <w:t>политических объединений о фактах  коррупции, с последующим её анализом и принятием мер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ED3905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  <w:tr w:rsidR="005E0B77" w:rsidRPr="00A618E9" w:rsidTr="003412AD">
        <w:trPr>
          <w:gridAfter w:val="1"/>
          <w:wAfter w:w="9" w:type="dxa"/>
          <w:trHeight w:val="123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7.2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ED39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334"/>
              <w:jc w:val="both"/>
              <w:rPr>
                <w:spacing w:val="-2"/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ключение в повестку дня и рассмотрение вопросов по противодействию коррупции на Дне местного самоуправления, заседаниях Совета</w:t>
            </w:r>
            <w:r w:rsidR="00ED3905">
              <w:rPr>
                <w:sz w:val="24"/>
                <w:szCs w:val="24"/>
              </w:rPr>
              <w:t xml:space="preserve"> депутатов</w:t>
            </w:r>
            <w:r w:rsidRPr="00A618E9">
              <w:rPr>
                <w:sz w:val="24"/>
                <w:szCs w:val="24"/>
              </w:rPr>
              <w:t xml:space="preserve">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 w:rsidP="00D95831">
            <w:pPr>
              <w:shd w:val="clear" w:color="auto" w:fill="FFFFFF"/>
              <w:spacing w:after="0" w:line="240" w:lineRule="auto"/>
              <w:ind w:right="113"/>
              <w:jc w:val="both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 xml:space="preserve">Глава администрации МО </w:t>
            </w:r>
            <w:r w:rsidR="00DC5407">
              <w:rPr>
                <w:sz w:val="24"/>
                <w:szCs w:val="24"/>
              </w:rPr>
              <w:t>«Село Болхуны»</w:t>
            </w:r>
          </w:p>
        </w:tc>
        <w:tc>
          <w:tcPr>
            <w:tcW w:w="1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E0B77" w:rsidRPr="00A618E9" w:rsidRDefault="005E0B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sz w:val="24"/>
                <w:szCs w:val="24"/>
              </w:rPr>
            </w:pPr>
            <w:r w:rsidRPr="00A618E9">
              <w:rPr>
                <w:sz w:val="24"/>
                <w:szCs w:val="24"/>
              </w:rPr>
              <w:t>в течение всего периода</w:t>
            </w:r>
          </w:p>
        </w:tc>
      </w:tr>
    </w:tbl>
    <w:p w:rsidR="005E0B77" w:rsidRPr="00A618E9" w:rsidRDefault="005E0B77" w:rsidP="005E0B77">
      <w:pPr>
        <w:spacing w:after="0" w:line="240" w:lineRule="auto"/>
        <w:ind w:right="113"/>
        <w:rPr>
          <w:sz w:val="24"/>
          <w:szCs w:val="24"/>
        </w:rPr>
      </w:pPr>
    </w:p>
    <w:p w:rsidR="00020DAA" w:rsidRPr="00D95831" w:rsidRDefault="00020DAA" w:rsidP="00845A41">
      <w:pPr>
        <w:pStyle w:val="aa"/>
        <w:jc w:val="both"/>
      </w:pPr>
    </w:p>
    <w:p w:rsidR="00020DAA" w:rsidRPr="00D95831" w:rsidRDefault="00D95831" w:rsidP="00845A41">
      <w:pPr>
        <w:pStyle w:val="aa"/>
        <w:jc w:val="both"/>
      </w:pPr>
      <w:r w:rsidRPr="00D95831">
        <w:t>Верно:</w:t>
      </w:r>
    </w:p>
    <w:sectPr w:rsidR="00020DAA" w:rsidRPr="00D95831" w:rsidSect="00224D6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0D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0BC"/>
    <w:multiLevelType w:val="hybridMultilevel"/>
    <w:tmpl w:val="5C1C06F0"/>
    <w:lvl w:ilvl="0" w:tplc="976473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311E"/>
    <w:multiLevelType w:val="hybridMultilevel"/>
    <w:tmpl w:val="D4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10437"/>
    <w:multiLevelType w:val="hybridMultilevel"/>
    <w:tmpl w:val="290A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563"/>
    <w:multiLevelType w:val="hybridMultilevel"/>
    <w:tmpl w:val="1442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E2D3A"/>
    <w:multiLevelType w:val="hybridMultilevel"/>
    <w:tmpl w:val="9C6077C8"/>
    <w:lvl w:ilvl="0" w:tplc="0054E93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590"/>
    <w:multiLevelType w:val="hybridMultilevel"/>
    <w:tmpl w:val="8DF464CE"/>
    <w:lvl w:ilvl="0" w:tplc="C098F9F6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67921EB"/>
    <w:multiLevelType w:val="hybridMultilevel"/>
    <w:tmpl w:val="47BE9FEC"/>
    <w:lvl w:ilvl="0" w:tplc="79566B8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C09159E"/>
    <w:multiLevelType w:val="hybridMultilevel"/>
    <w:tmpl w:val="1EA03112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FB4561D"/>
    <w:multiLevelType w:val="hybridMultilevel"/>
    <w:tmpl w:val="2E3C413E"/>
    <w:lvl w:ilvl="0" w:tplc="E24AD02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F660E"/>
    <w:multiLevelType w:val="hybridMultilevel"/>
    <w:tmpl w:val="A7F2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234"/>
    <w:multiLevelType w:val="hybridMultilevel"/>
    <w:tmpl w:val="199CC05E"/>
    <w:lvl w:ilvl="0" w:tplc="7D441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54926A3"/>
    <w:multiLevelType w:val="multilevel"/>
    <w:tmpl w:val="EF5E6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0F42CA6"/>
    <w:multiLevelType w:val="hybridMultilevel"/>
    <w:tmpl w:val="B7A4A664"/>
    <w:lvl w:ilvl="0" w:tplc="BFEEB4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 w15:restartNumberingAfterBreak="0">
    <w:nsid w:val="6A0F0691"/>
    <w:multiLevelType w:val="hybridMultilevel"/>
    <w:tmpl w:val="EE26B040"/>
    <w:lvl w:ilvl="0" w:tplc="1A9C4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71C13"/>
    <w:multiLevelType w:val="hybridMultilevel"/>
    <w:tmpl w:val="7C9E35DC"/>
    <w:lvl w:ilvl="0" w:tplc="BDE0AE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0AF"/>
    <w:rsid w:val="00020DAA"/>
    <w:rsid w:val="00023C4D"/>
    <w:rsid w:val="00037A39"/>
    <w:rsid w:val="000441D9"/>
    <w:rsid w:val="00063490"/>
    <w:rsid w:val="00082F0A"/>
    <w:rsid w:val="000B045E"/>
    <w:rsid w:val="000B50AF"/>
    <w:rsid w:val="000C074B"/>
    <w:rsid w:val="000C3055"/>
    <w:rsid w:val="000F4817"/>
    <w:rsid w:val="00116793"/>
    <w:rsid w:val="00133504"/>
    <w:rsid w:val="00133F5B"/>
    <w:rsid w:val="00146FC7"/>
    <w:rsid w:val="00151625"/>
    <w:rsid w:val="001556BC"/>
    <w:rsid w:val="001F44D5"/>
    <w:rsid w:val="00224D6F"/>
    <w:rsid w:val="00231758"/>
    <w:rsid w:val="00244FAC"/>
    <w:rsid w:val="0027365E"/>
    <w:rsid w:val="0027395B"/>
    <w:rsid w:val="00274DF8"/>
    <w:rsid w:val="002875A5"/>
    <w:rsid w:val="002A0A5C"/>
    <w:rsid w:val="002A3006"/>
    <w:rsid w:val="002C41CD"/>
    <w:rsid w:val="002D130C"/>
    <w:rsid w:val="002D4FD2"/>
    <w:rsid w:val="002E18A5"/>
    <w:rsid w:val="00306444"/>
    <w:rsid w:val="00316105"/>
    <w:rsid w:val="00321471"/>
    <w:rsid w:val="0033148B"/>
    <w:rsid w:val="003364CA"/>
    <w:rsid w:val="00341063"/>
    <w:rsid w:val="003412AD"/>
    <w:rsid w:val="00350B65"/>
    <w:rsid w:val="003541EE"/>
    <w:rsid w:val="00374547"/>
    <w:rsid w:val="003771D8"/>
    <w:rsid w:val="00381B5A"/>
    <w:rsid w:val="003A0A17"/>
    <w:rsid w:val="003B668B"/>
    <w:rsid w:val="003C286A"/>
    <w:rsid w:val="003D3816"/>
    <w:rsid w:val="003F13A3"/>
    <w:rsid w:val="00436E24"/>
    <w:rsid w:val="00442C57"/>
    <w:rsid w:val="00452025"/>
    <w:rsid w:val="00464549"/>
    <w:rsid w:val="00474C03"/>
    <w:rsid w:val="00485A44"/>
    <w:rsid w:val="004C2BA9"/>
    <w:rsid w:val="004C4F54"/>
    <w:rsid w:val="004E2838"/>
    <w:rsid w:val="004E3CCD"/>
    <w:rsid w:val="004F4178"/>
    <w:rsid w:val="0050738E"/>
    <w:rsid w:val="0051790B"/>
    <w:rsid w:val="0056017E"/>
    <w:rsid w:val="00570AEE"/>
    <w:rsid w:val="00570E21"/>
    <w:rsid w:val="005A4275"/>
    <w:rsid w:val="005D08CF"/>
    <w:rsid w:val="005D0BE9"/>
    <w:rsid w:val="005E0B77"/>
    <w:rsid w:val="005E1A39"/>
    <w:rsid w:val="006022A6"/>
    <w:rsid w:val="00620973"/>
    <w:rsid w:val="006371C1"/>
    <w:rsid w:val="00641760"/>
    <w:rsid w:val="006659A6"/>
    <w:rsid w:val="00667F59"/>
    <w:rsid w:val="006746C1"/>
    <w:rsid w:val="00691A94"/>
    <w:rsid w:val="0069302D"/>
    <w:rsid w:val="006A5495"/>
    <w:rsid w:val="006B30EE"/>
    <w:rsid w:val="006C3731"/>
    <w:rsid w:val="006E56BE"/>
    <w:rsid w:val="00713013"/>
    <w:rsid w:val="00736471"/>
    <w:rsid w:val="0074455E"/>
    <w:rsid w:val="00745819"/>
    <w:rsid w:val="0076237C"/>
    <w:rsid w:val="007633C5"/>
    <w:rsid w:val="00767285"/>
    <w:rsid w:val="0076785A"/>
    <w:rsid w:val="0077553B"/>
    <w:rsid w:val="00775BA4"/>
    <w:rsid w:val="007B4273"/>
    <w:rsid w:val="007C5CA9"/>
    <w:rsid w:val="007F4008"/>
    <w:rsid w:val="007F696C"/>
    <w:rsid w:val="00827636"/>
    <w:rsid w:val="00845A41"/>
    <w:rsid w:val="0088496B"/>
    <w:rsid w:val="00886856"/>
    <w:rsid w:val="00891123"/>
    <w:rsid w:val="008B2069"/>
    <w:rsid w:val="008D4519"/>
    <w:rsid w:val="008E6336"/>
    <w:rsid w:val="009659C6"/>
    <w:rsid w:val="009B3E65"/>
    <w:rsid w:val="009C0B94"/>
    <w:rsid w:val="009D7B0E"/>
    <w:rsid w:val="00A01183"/>
    <w:rsid w:val="00A138E3"/>
    <w:rsid w:val="00A2190E"/>
    <w:rsid w:val="00A34161"/>
    <w:rsid w:val="00A520D1"/>
    <w:rsid w:val="00A60508"/>
    <w:rsid w:val="00A618E9"/>
    <w:rsid w:val="00A63AD7"/>
    <w:rsid w:val="00A73BA8"/>
    <w:rsid w:val="00A950B0"/>
    <w:rsid w:val="00B06539"/>
    <w:rsid w:val="00B1567A"/>
    <w:rsid w:val="00B217D8"/>
    <w:rsid w:val="00B24166"/>
    <w:rsid w:val="00B537FC"/>
    <w:rsid w:val="00B6599C"/>
    <w:rsid w:val="00B72895"/>
    <w:rsid w:val="00B73B53"/>
    <w:rsid w:val="00B7457B"/>
    <w:rsid w:val="00B84F69"/>
    <w:rsid w:val="00BC5ADA"/>
    <w:rsid w:val="00BC5D72"/>
    <w:rsid w:val="00BC7255"/>
    <w:rsid w:val="00BD7254"/>
    <w:rsid w:val="00BE03CA"/>
    <w:rsid w:val="00BE2A16"/>
    <w:rsid w:val="00C15A70"/>
    <w:rsid w:val="00C24C52"/>
    <w:rsid w:val="00C45B07"/>
    <w:rsid w:val="00C47241"/>
    <w:rsid w:val="00C515E4"/>
    <w:rsid w:val="00C56809"/>
    <w:rsid w:val="00C636C8"/>
    <w:rsid w:val="00C80A98"/>
    <w:rsid w:val="00C83F07"/>
    <w:rsid w:val="00C904A8"/>
    <w:rsid w:val="00CD3D61"/>
    <w:rsid w:val="00CE374D"/>
    <w:rsid w:val="00CE4663"/>
    <w:rsid w:val="00CF52A5"/>
    <w:rsid w:val="00D017F3"/>
    <w:rsid w:val="00D060D2"/>
    <w:rsid w:val="00D15027"/>
    <w:rsid w:val="00D17575"/>
    <w:rsid w:val="00D345E3"/>
    <w:rsid w:val="00D57E83"/>
    <w:rsid w:val="00D8039A"/>
    <w:rsid w:val="00D86B11"/>
    <w:rsid w:val="00D95831"/>
    <w:rsid w:val="00DC02D8"/>
    <w:rsid w:val="00DC5407"/>
    <w:rsid w:val="00DD32C6"/>
    <w:rsid w:val="00DD59C3"/>
    <w:rsid w:val="00DD7AEE"/>
    <w:rsid w:val="00DE0705"/>
    <w:rsid w:val="00DE4E4D"/>
    <w:rsid w:val="00E22A42"/>
    <w:rsid w:val="00E5250A"/>
    <w:rsid w:val="00EA4BD8"/>
    <w:rsid w:val="00EA7B8A"/>
    <w:rsid w:val="00ED3905"/>
    <w:rsid w:val="00EF32DC"/>
    <w:rsid w:val="00EF6221"/>
    <w:rsid w:val="00F25C38"/>
    <w:rsid w:val="00F33263"/>
    <w:rsid w:val="00F539BD"/>
    <w:rsid w:val="00F615B9"/>
    <w:rsid w:val="00F739AD"/>
    <w:rsid w:val="00F95E20"/>
    <w:rsid w:val="00FA54B0"/>
    <w:rsid w:val="00FD5E31"/>
    <w:rsid w:val="00FE7246"/>
    <w:rsid w:val="00FF3F66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2F93"/>
  <w15:docId w15:val="{6A89EE56-CE57-416F-9EA2-3D03E9E2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C1"/>
    <w:pPr>
      <w:ind w:left="720"/>
      <w:contextualSpacing/>
    </w:pPr>
  </w:style>
  <w:style w:type="paragraph" w:styleId="a4">
    <w:name w:val="Title"/>
    <w:basedOn w:val="a"/>
    <w:link w:val="a5"/>
    <w:qFormat/>
    <w:rsid w:val="00D17575"/>
    <w:pPr>
      <w:spacing w:after="0" w:line="240" w:lineRule="auto"/>
      <w:jc w:val="center"/>
    </w:pPr>
    <w:rPr>
      <w:rFonts w:eastAsia="Times New Roman"/>
      <w:color w:val="auto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17575"/>
    <w:rPr>
      <w:rFonts w:eastAsia="Times New Roman"/>
      <w:color w:val="auto"/>
      <w:szCs w:val="20"/>
      <w:lang w:eastAsia="ru-RU"/>
    </w:rPr>
  </w:style>
  <w:style w:type="paragraph" w:styleId="a6">
    <w:name w:val="Normal (Web)"/>
    <w:basedOn w:val="a"/>
    <w:unhideWhenUsed/>
    <w:rsid w:val="00C636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table" w:styleId="a7">
    <w:name w:val="Table Grid"/>
    <w:basedOn w:val="a1"/>
    <w:uiPriority w:val="59"/>
    <w:rsid w:val="00D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F5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D3D61"/>
    <w:pPr>
      <w:spacing w:after="0" w:line="240" w:lineRule="auto"/>
    </w:pPr>
  </w:style>
  <w:style w:type="paragraph" w:customStyle="1" w:styleId="ConsPlusNormal">
    <w:name w:val="ConsPlusNormal"/>
    <w:rsid w:val="00273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13013"/>
  </w:style>
  <w:style w:type="character" w:styleId="ab">
    <w:name w:val="Hyperlink"/>
    <w:uiPriority w:val="99"/>
    <w:semiHidden/>
    <w:unhideWhenUsed/>
    <w:rsid w:val="005E0B77"/>
    <w:rPr>
      <w:color w:val="0000FF"/>
      <w:u w:val="single"/>
    </w:rPr>
  </w:style>
  <w:style w:type="character" w:customStyle="1" w:styleId="apple-style-span">
    <w:name w:val="apple-style-span"/>
    <w:rsid w:val="005E0B7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22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7F52-3422-4209-AB4F-B57B9783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алмин</dc:creator>
  <cp:lastModifiedBy>Пользователь Windows</cp:lastModifiedBy>
  <cp:revision>21</cp:revision>
  <cp:lastPrinted>2022-06-24T06:51:00Z</cp:lastPrinted>
  <dcterms:created xsi:type="dcterms:W3CDTF">2017-02-02T05:13:00Z</dcterms:created>
  <dcterms:modified xsi:type="dcterms:W3CDTF">2022-06-24T07:04:00Z</dcterms:modified>
</cp:coreProperties>
</file>